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EA" w:rsidRPr="004E5D4B" w:rsidRDefault="00A429DE">
      <w:pPr>
        <w:rPr>
          <w:i/>
          <w:iCs/>
        </w:rPr>
      </w:pPr>
      <w:bookmarkStart w:id="0" w:name="_GoBack"/>
      <w:bookmarkEnd w:id="0"/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438775</wp:posOffset>
                </wp:positionH>
                <wp:positionV relativeFrom="paragraph">
                  <wp:posOffset>73025</wp:posOffset>
                </wp:positionV>
                <wp:extent cx="514350" cy="2007870"/>
                <wp:effectExtent l="9525" t="6350" r="9525" b="5080"/>
                <wp:wrapNone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0078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  <a:alpha val="34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2B0" w:rsidRPr="008E42B0" w:rsidRDefault="008E42B0" w:rsidP="00586F3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E42B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خ</w:t>
                            </w:r>
                            <w:r w:rsidR="00586F3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ــــ</w:t>
                            </w:r>
                            <w:r w:rsidRPr="008E42B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ص بال</w:t>
                            </w:r>
                            <w:r w:rsidR="00586F3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ــــ</w:t>
                            </w:r>
                            <w:r w:rsidRPr="008E42B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  <w:r w:rsidR="00586F3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ـــ</w:t>
                            </w:r>
                            <w:r w:rsidRPr="008E42B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ظ</w:t>
                            </w:r>
                            <w:r w:rsidR="00586F3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ــــــ</w:t>
                            </w:r>
                            <w:r w:rsidRPr="008E42B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</w:t>
                            </w:r>
                          </w:p>
                        </w:txbxContent>
                      </wps:txbx>
                      <wps:bodyPr rot="0" vert="vert270" wrap="square" lIns="144000" tIns="45720" rIns="14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428.25pt;margin-top:5.75pt;width:40.5pt;height:158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" fillcolor="#7f7f7f [1612]">
                <v:fill opacity="22359f"/>
                <v:textbox style="layout-flow:vertical;mso-layout-flow-alt:bottom-to-top" inset="4mm,,4mm">
                  <w:txbxContent>
                    <w:p w:rsidR="008E42B0" w:rsidRPr="008E42B0" w:rsidRDefault="008E42B0" w:rsidP="00586F3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E42B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خ</w:t>
                      </w:r>
                      <w:r w:rsidR="00586F3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ــــ</w:t>
                      </w:r>
                      <w:r w:rsidRPr="008E42B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ص بال</w:t>
                      </w:r>
                      <w:r w:rsidR="00586F3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ــــ</w:t>
                      </w:r>
                      <w:r w:rsidRPr="008E42B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م</w:t>
                      </w:r>
                      <w:r w:rsidR="00586F3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ـــ</w:t>
                      </w:r>
                      <w:r w:rsidRPr="008E42B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وظ</w:t>
                      </w:r>
                      <w:r w:rsidR="00586F3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ــــــ</w:t>
                      </w:r>
                      <w:r w:rsidRPr="008E42B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438775</wp:posOffset>
                </wp:positionH>
                <wp:positionV relativeFrom="paragraph">
                  <wp:posOffset>5837555</wp:posOffset>
                </wp:positionV>
                <wp:extent cx="514350" cy="996315"/>
                <wp:effectExtent l="9525" t="8255" r="9525" b="5080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9963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  <a:alpha val="34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93A" w:rsidRPr="00ED393A" w:rsidRDefault="00ED393A" w:rsidP="00ED393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D393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عتماد صاحب الصلاحية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left:0;text-align:left;margin-left:428.25pt;margin-top:459.65pt;width:40.5pt;height:78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" fillcolor="#7f7f7f [1612]">
                <v:fill opacity="22359f"/>
                <v:textbox style="layout-flow:vertical;mso-layout-flow-alt:bottom-to-top" inset="0,0,0,0">
                  <w:txbxContent>
                    <w:p w:rsidR="00ED393A" w:rsidRPr="00ED393A" w:rsidRDefault="00ED393A" w:rsidP="00ED393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D393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عتماد صاحب الصلاحي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91150</wp:posOffset>
                </wp:positionH>
                <wp:positionV relativeFrom="paragraph">
                  <wp:posOffset>20955</wp:posOffset>
                </wp:positionV>
                <wp:extent cx="641985" cy="6870065"/>
                <wp:effectExtent l="9525" t="11430" r="15240" b="14605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687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D4B" w:rsidRDefault="004E5D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0;text-align:left;margin-left:424.5pt;margin-top:1.65pt;width:50.55pt;height:54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" strokeweight="1.5pt">
                <v:textbox>
                  <w:txbxContent>
                    <w:p w:rsidR="004E5D4B" w:rsidRDefault="004E5D4B"/>
                  </w:txbxContent>
                </v:textbox>
              </v:shape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62305</wp:posOffset>
                </wp:positionH>
                <wp:positionV relativeFrom="paragraph">
                  <wp:posOffset>5837555</wp:posOffset>
                </wp:positionV>
                <wp:extent cx="5990590" cy="1053465"/>
                <wp:effectExtent l="23495" t="27305" r="24765" b="2413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0590" cy="105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93A" w:rsidRDefault="00ED393A" w:rsidP="00BF502A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="00BF50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صاحب الصلاحية :</w:t>
                            </w:r>
                            <w:r w:rsidR="00803A8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BF50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عميد شؤون أعضاء هيئة التدريس والموظفين</w:t>
                            </w:r>
                          </w:p>
                          <w:p w:rsidR="00ED393A" w:rsidRDefault="00ED393A" w:rsidP="00ED393A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</w:p>
                          <w:p w:rsidR="00803A80" w:rsidRPr="00803A80" w:rsidRDefault="00BF502A" w:rsidP="00BF502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اسمه : د. محمد بن عبدالله الجبرين     </w:t>
                            </w:r>
                            <w:r w:rsidR="00303A0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</w:t>
                            </w:r>
                            <w:r w:rsidR="008F568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</w:t>
                            </w:r>
                            <w:r w:rsidR="00303A0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="00F84D9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="00303A0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="00303A0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59509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وقيعه :</w:t>
                            </w:r>
                          </w:p>
                        </w:txbxContent>
                      </wps:txbx>
                      <wps:bodyPr rot="0" vert="horz" wrap="square" lIns="0" tIns="1440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-52.15pt;margin-top:459.65pt;width:471.7pt;height:8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" strokeweight="3pt">
                <v:stroke linestyle="thinThin"/>
                <v:textbox inset="0,4mm,0,0">
                  <w:txbxContent>
                    <w:p w:rsidR="00ED393A" w:rsidRDefault="00ED393A" w:rsidP="00BF502A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="00BF502A">
                        <w:rPr>
                          <w:rFonts w:hint="cs"/>
                          <w:b/>
                          <w:bCs/>
                          <w:rtl/>
                        </w:rPr>
                        <w:t>صاحب الصلاحية :</w:t>
                      </w:r>
                      <w:r w:rsidR="00803A80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BF502A">
                        <w:rPr>
                          <w:rFonts w:hint="cs"/>
                          <w:b/>
                          <w:bCs/>
                          <w:rtl/>
                        </w:rPr>
                        <w:t>عميد شؤون أعضاء هيئة التدريس والموظفين</w:t>
                      </w:r>
                    </w:p>
                    <w:p w:rsidR="00ED393A" w:rsidRDefault="00ED393A" w:rsidP="00ED393A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</w:p>
                    <w:p w:rsidR="00803A80" w:rsidRPr="00803A80" w:rsidRDefault="00BF502A" w:rsidP="00BF502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اسمه : د. محمد بن عبدالله الجبرين     </w:t>
                      </w:r>
                      <w:r w:rsidR="00303A0E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</w:t>
                      </w:r>
                      <w:r w:rsidR="008F5686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</w:t>
                      </w:r>
                      <w:r w:rsidR="00303A0E">
                        <w:rPr>
                          <w:rFonts w:hint="cs"/>
                          <w:b/>
                          <w:bCs/>
                          <w:rtl/>
                        </w:rPr>
                        <w:t xml:space="preserve">     </w:t>
                      </w:r>
                      <w:r w:rsidR="00F84D92">
                        <w:rPr>
                          <w:rFonts w:hint="cs"/>
                          <w:b/>
                          <w:bCs/>
                          <w:rtl/>
                        </w:rPr>
                        <w:t xml:space="preserve">     </w:t>
                      </w:r>
                      <w:r w:rsidR="00303A0E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</w:t>
                      </w:r>
                      <w:r w:rsidR="00303A0E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59509B">
                        <w:rPr>
                          <w:rFonts w:hint="cs"/>
                          <w:b/>
                          <w:bCs/>
                          <w:rtl/>
                        </w:rPr>
                        <w:t>توقيعه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438775</wp:posOffset>
                </wp:positionH>
                <wp:positionV relativeFrom="paragraph">
                  <wp:posOffset>3597275</wp:posOffset>
                </wp:positionV>
                <wp:extent cx="514350" cy="2154555"/>
                <wp:effectExtent l="9525" t="6350" r="9525" b="10795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154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  <a:alpha val="34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2B0" w:rsidRPr="008E42B0" w:rsidRDefault="008E42B0" w:rsidP="008E42B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خ</w:t>
                            </w:r>
                            <w:r w:rsidR="00586F3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ــــ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ص بش</w:t>
                            </w:r>
                            <w:r w:rsidR="00586F3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ــــــ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ؤون الموظ</w:t>
                            </w:r>
                            <w:r w:rsidR="00586F3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ـ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</w:t>
                            </w:r>
                            <w:r w:rsidR="00586F3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ــ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ن</w:t>
                            </w:r>
                          </w:p>
                        </w:txbxContent>
                      </wps:txbx>
                      <wps:bodyPr rot="0" vert="vert270" wrap="square" lIns="144000" tIns="45720" rIns="14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0" style="position:absolute;left:0;text-align:left;margin-left:428.25pt;margin-top:283.25pt;width:40.5pt;height:16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" fillcolor="#7f7f7f [1612]">
                <v:fill opacity="22359f"/>
                <v:textbox style="layout-flow:vertical;mso-layout-flow-alt:bottom-to-top" inset="4mm,,4mm">
                  <w:txbxContent>
                    <w:p w:rsidR="008E42B0" w:rsidRPr="008E42B0" w:rsidRDefault="008E42B0" w:rsidP="008E42B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خ</w:t>
                      </w:r>
                      <w:r w:rsidR="00586F3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ــــ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ص بش</w:t>
                      </w:r>
                      <w:r w:rsidR="00586F3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ــــــ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ؤون الموظ</w:t>
                      </w:r>
                      <w:r w:rsidR="00586F3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ـ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ف</w:t>
                      </w:r>
                      <w:r w:rsidR="00586F3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ــ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ي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38775</wp:posOffset>
                </wp:positionH>
                <wp:positionV relativeFrom="paragraph">
                  <wp:posOffset>2152015</wp:posOffset>
                </wp:positionV>
                <wp:extent cx="514350" cy="1376680"/>
                <wp:effectExtent l="9525" t="8890" r="9525" b="508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1376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  <a:alpha val="34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2B0" w:rsidRPr="00586F32" w:rsidRDefault="008E42B0" w:rsidP="008E42B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86F3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وافقة الإدارة يلاحظ الفقرة 2/2 من التعليمات</w:t>
                            </w:r>
                          </w:p>
                        </w:txbxContent>
                      </wps:txbx>
                      <wps:bodyPr rot="0" vert="vert270" wrap="square" lIns="72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left:0;text-align:left;margin-left:428.25pt;margin-top:169.45pt;width:40.5pt;height:10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" fillcolor="#7f7f7f [1612]">
                <v:fill opacity="22359f"/>
                <v:textbox style="layout-flow:vertical;mso-layout-flow-alt:bottom-to-top" inset="2mm,1mm,2mm,1mm">
                  <w:txbxContent>
                    <w:p w:rsidR="008E42B0" w:rsidRPr="00586F32" w:rsidRDefault="008E42B0" w:rsidP="008E42B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86F3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وافقة الإدارة يلاحظ الفقرة 2/2 من التعليما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62305</wp:posOffset>
                </wp:positionH>
                <wp:positionV relativeFrom="paragraph">
                  <wp:posOffset>30480</wp:posOffset>
                </wp:positionV>
                <wp:extent cx="5988685" cy="2050415"/>
                <wp:effectExtent l="23495" t="20955" r="26670" b="241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685" cy="2050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56F" w:rsidRDefault="00BF502A" w:rsidP="00303A0E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سعادة /                                                                                                                                  </w:t>
                            </w:r>
                            <w:r w:rsidR="0093456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حترم</w:t>
                            </w:r>
                          </w:p>
                          <w:p w:rsidR="00CE7BE9" w:rsidRDefault="000F78E5" w:rsidP="0059509B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</w:t>
                            </w:r>
                            <w:r w:rsidR="0093456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سلام عليكم ورحمة الله وبركاته                                          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 </w:t>
                            </w:r>
                            <w:r w:rsidR="0093456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بعد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="0093456F" w:rsidRPr="00CE7BE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رغب السم</w:t>
                            </w:r>
                            <w:r w:rsidR="008B002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ـــ</w:t>
                            </w:r>
                            <w:r w:rsidR="0093456F" w:rsidRPr="00CE7BE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ح لي بإجازة</w:t>
                            </w:r>
                            <w:r w:rsidR="0059509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:</w:t>
                            </w:r>
                            <w:r w:rsidR="008B002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0F78E5">
                              <w:rPr>
                                <w:rFonts w:cs="Arial" w:hint="cs"/>
                                <w:b/>
                                <w:bCs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103020" cy="103629"/>
                                  <wp:effectExtent l="19050" t="0" r="0" b="0"/>
                                  <wp:docPr id="1" name="صورة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020" cy="103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B002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عــــــادية .    </w:t>
                            </w:r>
                            <w:r w:rsidRPr="000F78E5">
                              <w:rPr>
                                <w:rFonts w:cs="Arial" w:hint="cs"/>
                                <w:b/>
                                <w:bCs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104775" cy="104775"/>
                                  <wp:effectExtent l="19050" t="0" r="9525" b="0"/>
                                  <wp:docPr id="2" name="صورة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B002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تمديد إجازة عادية .   </w:t>
                            </w:r>
                            <w:r w:rsidRPr="000F78E5">
                              <w:rPr>
                                <w:rFonts w:cs="Arial" w:hint="cs"/>
                                <w:b/>
                                <w:bCs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104775" cy="104775"/>
                                  <wp:effectExtent l="19050" t="0" r="9525" b="0"/>
                                  <wp:docPr id="3" name="صورة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B002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ضطـــــرارية .   </w:t>
                            </w:r>
                            <w:r w:rsidRPr="000F78E5">
                              <w:rPr>
                                <w:rFonts w:cs="Arial" w:hint="cs"/>
                                <w:b/>
                                <w:bCs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104775" cy="104775"/>
                                  <wp:effectExtent l="19050" t="0" r="9525" b="0"/>
                                  <wp:docPr id="5" name="صورة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B002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ستثنـــــائية .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</w:t>
                            </w:r>
                            <w:r w:rsidR="00CE7BE9" w:rsidRPr="00CE7BE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وذلك لمدة ( </w:t>
                            </w:r>
                            <w:r w:rsidR="005E44C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="00B3589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="00303A0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="00B3589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="005E44C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) يوم اعتباراً من </w:t>
                            </w:r>
                            <w:r w:rsidR="00303A0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BF50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B3589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CE7BE9" w:rsidRPr="00CE7BE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/  </w:t>
                            </w:r>
                            <w:r w:rsidR="00303A0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BF50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5E44C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/ </w:t>
                            </w:r>
                            <w:r w:rsidR="00BF50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="005E44C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14هـ  </w:t>
                            </w:r>
                            <w:r w:rsidR="00BF50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="00CE7BE9" w:rsidRPr="00CE7BE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عنوان</w:t>
                            </w:r>
                            <w:r w:rsidR="00BF50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أثناء الإج</w:t>
                            </w:r>
                            <w:r w:rsidR="004F794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زة</w:t>
                            </w:r>
                            <w:r w:rsidR="0059509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: ...................................</w:t>
                            </w:r>
                            <w:r w:rsidR="004F794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</w:t>
                            </w:r>
                            <w:r w:rsidR="0059509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r w:rsidR="004F794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r w:rsidR="00BF50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</w:t>
                            </w:r>
                            <w:r w:rsidR="00BF50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="00955FB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="005E44C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</w:t>
                            </w:r>
                            <w:r w:rsidR="00B3589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</w:t>
                            </w:r>
                            <w:r w:rsidR="005E44C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59509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اسم :</w:t>
                            </w:r>
                            <w:r w:rsidR="00CE7BE9" w:rsidRPr="00CE7BE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BF50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.........</w:t>
                            </w:r>
                            <w:r w:rsidR="0059509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  رقم السجل المدني :</w:t>
                            </w:r>
                            <w:r w:rsidR="00CE7BE9" w:rsidRPr="00CE7BE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BF50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...</w:t>
                            </w:r>
                            <w:r w:rsidR="004F794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</w:t>
                            </w:r>
                            <w:r w:rsidR="00B3589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59509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وظيفة : ...............................</w:t>
                            </w:r>
                            <w:r w:rsidR="00CE7BE9" w:rsidRPr="00CE7BE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="00BF50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                </w:t>
                            </w:r>
                            <w:r w:rsidR="0050192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رتبة (        </w:t>
                            </w:r>
                            <w:r w:rsidR="00303A0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)  رقم (         )   الإدارة</w:t>
                            </w:r>
                            <w:r w:rsidR="00BF50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303A0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...................</w:t>
                            </w:r>
                            <w:r w:rsidR="0059509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 رقم الهاتف : ............................</w:t>
                            </w:r>
                          </w:p>
                          <w:p w:rsidR="00CE7BE9" w:rsidRDefault="00CE7BE9" w:rsidP="000F78E5">
                            <w:pPr>
                              <w:spacing w:before="240" w:after="0" w:line="24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104775" cy="104775"/>
                                  <wp:effectExtent l="19050" t="0" r="9525" b="0"/>
                                  <wp:docPr id="10" name="صورة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أرغب </w:t>
                            </w:r>
                            <w:r w:rsidR="008B002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صرف راتبها مقدماً .       </w:t>
                            </w:r>
                            <w:r w:rsidR="008B0027">
                              <w:rPr>
                                <w:rFonts w:cs="Arial" w:hint="cs"/>
                                <w:b/>
                                <w:bCs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104775" cy="104775"/>
                                  <wp:effectExtent l="19050" t="0" r="9525" b="0"/>
                                  <wp:docPr id="11" name="صورة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B002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لا أرغب صرف راتبها مقدماً .</w:t>
                            </w:r>
                          </w:p>
                          <w:p w:rsidR="008B0027" w:rsidRDefault="0059509B" w:rsidP="000F78E5">
                            <w:pPr>
                              <w:spacing w:before="240" w:after="0" w:line="24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وقيع :</w:t>
                            </w:r>
                            <w:r w:rsidR="008B002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التاريخ        /       /      14 هـ</w:t>
                            </w:r>
                          </w:p>
                          <w:p w:rsidR="008B0027" w:rsidRDefault="008B0027" w:rsidP="008B0027">
                            <w:pPr>
                              <w:spacing w:before="240"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CE7BE9" w:rsidRDefault="00CE7BE9" w:rsidP="00CE7BE9">
                            <w:pPr>
                              <w:spacing w:before="240" w:after="0" w:line="24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  </w:t>
                            </w:r>
                          </w:p>
                          <w:p w:rsidR="00CE7BE9" w:rsidRPr="0093456F" w:rsidRDefault="00CE7BE9" w:rsidP="00CE7BE9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CE7BE9" w:rsidRDefault="00CE7BE9" w:rsidP="009345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left:0;text-align:left;margin-left:-52.15pt;margin-top:2.4pt;width:471.55pt;height:16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" strokeweight="3pt">
                <v:stroke linestyle="thinThin"/>
                <v:textbox>
                  <w:txbxContent>
                    <w:p w:rsidR="0093456F" w:rsidRDefault="00BF502A" w:rsidP="00303A0E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سعادة /                                                                                                                                  </w:t>
                      </w:r>
                      <w:r w:rsidR="0093456F">
                        <w:rPr>
                          <w:rFonts w:hint="cs"/>
                          <w:b/>
                          <w:bCs/>
                          <w:rtl/>
                        </w:rPr>
                        <w:t>المحترم</w:t>
                      </w:r>
                    </w:p>
                    <w:p w:rsidR="00CE7BE9" w:rsidRDefault="000F78E5" w:rsidP="0059509B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</w:t>
                      </w:r>
                      <w:r w:rsidR="0093456F">
                        <w:rPr>
                          <w:rFonts w:hint="cs"/>
                          <w:b/>
                          <w:bCs/>
                          <w:rtl/>
                        </w:rPr>
                        <w:t xml:space="preserve">السلام عليكم ورحمة الله وبركاته                                                                         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 </w:t>
                      </w:r>
                      <w:r w:rsidR="0093456F">
                        <w:rPr>
                          <w:rFonts w:hint="cs"/>
                          <w:b/>
                          <w:bCs/>
                          <w:rtl/>
                        </w:rPr>
                        <w:t>وبعد: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="0093456F" w:rsidRPr="00CE7BE9">
                        <w:rPr>
                          <w:rFonts w:hint="cs"/>
                          <w:b/>
                          <w:bCs/>
                          <w:rtl/>
                        </w:rPr>
                        <w:t>ارغب السم</w:t>
                      </w:r>
                      <w:r w:rsidR="008B0027">
                        <w:rPr>
                          <w:rFonts w:hint="cs"/>
                          <w:b/>
                          <w:bCs/>
                          <w:rtl/>
                        </w:rPr>
                        <w:t>ـــ</w:t>
                      </w:r>
                      <w:r w:rsidR="0093456F" w:rsidRPr="00CE7BE9">
                        <w:rPr>
                          <w:rFonts w:hint="cs"/>
                          <w:b/>
                          <w:bCs/>
                          <w:rtl/>
                        </w:rPr>
                        <w:t>اح لي بإجازة</w:t>
                      </w:r>
                      <w:r w:rsidR="0059509B">
                        <w:rPr>
                          <w:rFonts w:hint="cs"/>
                          <w:b/>
                          <w:bCs/>
                          <w:rtl/>
                        </w:rPr>
                        <w:t xml:space="preserve"> :</w:t>
                      </w:r>
                      <w:r w:rsidR="008B0027"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r w:rsidRPr="000F78E5">
                        <w:rPr>
                          <w:rFonts w:cs="Arial" w:hint="cs"/>
                          <w:b/>
                          <w:bCs/>
                          <w:noProof/>
                          <w:rtl/>
                        </w:rPr>
                        <w:drawing>
                          <wp:inline distT="0" distB="0" distL="0" distR="0">
                            <wp:extent cx="103020" cy="103629"/>
                            <wp:effectExtent l="19050" t="0" r="0" b="0"/>
                            <wp:docPr id="1" name="صورة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020" cy="1036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B0027">
                        <w:rPr>
                          <w:rFonts w:hint="cs"/>
                          <w:b/>
                          <w:bCs/>
                          <w:rtl/>
                        </w:rPr>
                        <w:t xml:space="preserve"> عــــــادية .    </w:t>
                      </w:r>
                      <w:r w:rsidRPr="000F78E5">
                        <w:rPr>
                          <w:rFonts w:cs="Arial" w:hint="cs"/>
                          <w:b/>
                          <w:bCs/>
                          <w:noProof/>
                          <w:rtl/>
                        </w:rPr>
                        <w:drawing>
                          <wp:inline distT="0" distB="0" distL="0" distR="0">
                            <wp:extent cx="104775" cy="104775"/>
                            <wp:effectExtent l="19050" t="0" r="9525" b="0"/>
                            <wp:docPr id="2" name="صورة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B0027">
                        <w:rPr>
                          <w:rFonts w:hint="cs"/>
                          <w:b/>
                          <w:bCs/>
                          <w:rtl/>
                        </w:rPr>
                        <w:t xml:space="preserve"> تمديد إجازة عادية .   </w:t>
                      </w:r>
                      <w:r w:rsidRPr="000F78E5">
                        <w:rPr>
                          <w:rFonts w:cs="Arial" w:hint="cs"/>
                          <w:b/>
                          <w:bCs/>
                          <w:noProof/>
                          <w:rtl/>
                        </w:rPr>
                        <w:drawing>
                          <wp:inline distT="0" distB="0" distL="0" distR="0">
                            <wp:extent cx="104775" cy="104775"/>
                            <wp:effectExtent l="19050" t="0" r="9525" b="0"/>
                            <wp:docPr id="3" name="صورة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B0027">
                        <w:rPr>
                          <w:rFonts w:hint="cs"/>
                          <w:b/>
                          <w:bCs/>
                          <w:rtl/>
                        </w:rPr>
                        <w:t xml:space="preserve"> اضطـــــرارية .   </w:t>
                      </w:r>
                      <w:r w:rsidRPr="000F78E5">
                        <w:rPr>
                          <w:rFonts w:cs="Arial" w:hint="cs"/>
                          <w:b/>
                          <w:bCs/>
                          <w:noProof/>
                          <w:rtl/>
                        </w:rPr>
                        <w:drawing>
                          <wp:inline distT="0" distB="0" distL="0" distR="0">
                            <wp:extent cx="104775" cy="104775"/>
                            <wp:effectExtent l="19050" t="0" r="9525" b="0"/>
                            <wp:docPr id="5" name="صورة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B0027">
                        <w:rPr>
                          <w:rFonts w:hint="cs"/>
                          <w:b/>
                          <w:bCs/>
                          <w:rtl/>
                        </w:rPr>
                        <w:t xml:space="preserve"> استثنـــــائية .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</w:t>
                      </w:r>
                      <w:r w:rsidR="00CE7BE9" w:rsidRPr="00CE7BE9">
                        <w:rPr>
                          <w:rFonts w:hint="cs"/>
                          <w:b/>
                          <w:bCs/>
                          <w:rtl/>
                        </w:rPr>
                        <w:t xml:space="preserve">وذلك لمدة ( </w:t>
                      </w:r>
                      <w:r w:rsidR="005E44C4"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="00B35898"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="00303A0E">
                        <w:rPr>
                          <w:rFonts w:hint="cs"/>
                          <w:b/>
                          <w:bCs/>
                          <w:rtl/>
                        </w:rPr>
                        <w:t xml:space="preserve">       </w:t>
                      </w:r>
                      <w:r w:rsidR="00B35898"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r w:rsidR="005E44C4">
                        <w:rPr>
                          <w:rFonts w:hint="cs"/>
                          <w:b/>
                          <w:bCs/>
                          <w:rtl/>
                        </w:rPr>
                        <w:t xml:space="preserve">   ) يوم اعتباراً من </w:t>
                      </w:r>
                      <w:r w:rsidR="00303A0E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BF502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B35898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CE7BE9" w:rsidRPr="00CE7BE9">
                        <w:rPr>
                          <w:rFonts w:hint="cs"/>
                          <w:b/>
                          <w:bCs/>
                          <w:rtl/>
                        </w:rPr>
                        <w:t xml:space="preserve"> /  </w:t>
                      </w:r>
                      <w:r w:rsidR="00303A0E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BF502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5E44C4">
                        <w:rPr>
                          <w:rFonts w:hint="cs"/>
                          <w:b/>
                          <w:bCs/>
                          <w:rtl/>
                        </w:rPr>
                        <w:t xml:space="preserve">  / </w:t>
                      </w:r>
                      <w:r w:rsidR="00BF502A">
                        <w:rPr>
                          <w:rFonts w:hint="cs"/>
                          <w:b/>
                          <w:bCs/>
                          <w:rtl/>
                        </w:rPr>
                        <w:t xml:space="preserve">    </w:t>
                      </w:r>
                      <w:r w:rsidR="005E44C4">
                        <w:rPr>
                          <w:rFonts w:hint="cs"/>
                          <w:b/>
                          <w:bCs/>
                          <w:rtl/>
                        </w:rPr>
                        <w:t xml:space="preserve">14هـ  </w:t>
                      </w:r>
                      <w:r w:rsidR="00BF502A"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="00CE7BE9" w:rsidRPr="00CE7BE9">
                        <w:rPr>
                          <w:rFonts w:hint="cs"/>
                          <w:b/>
                          <w:bCs/>
                          <w:rtl/>
                        </w:rPr>
                        <w:t>العنوان</w:t>
                      </w:r>
                      <w:r w:rsidR="00BF502A">
                        <w:rPr>
                          <w:rFonts w:hint="cs"/>
                          <w:b/>
                          <w:bCs/>
                          <w:rtl/>
                        </w:rPr>
                        <w:t xml:space="preserve"> أثناء الإج</w:t>
                      </w:r>
                      <w:r w:rsidR="004F794C">
                        <w:rPr>
                          <w:rFonts w:hint="cs"/>
                          <w:b/>
                          <w:bCs/>
                          <w:rtl/>
                        </w:rPr>
                        <w:t>ازة</w:t>
                      </w:r>
                      <w:r w:rsidR="0059509B">
                        <w:rPr>
                          <w:rFonts w:hint="cs"/>
                          <w:b/>
                          <w:bCs/>
                          <w:rtl/>
                        </w:rPr>
                        <w:t xml:space="preserve"> : ...................................</w:t>
                      </w:r>
                      <w:r w:rsidR="004F794C">
                        <w:rPr>
                          <w:rFonts w:hint="cs"/>
                          <w:b/>
                          <w:bCs/>
                          <w:rtl/>
                        </w:rPr>
                        <w:t>...</w:t>
                      </w:r>
                      <w:r w:rsidR="0059509B">
                        <w:rPr>
                          <w:rFonts w:hint="cs"/>
                          <w:b/>
                          <w:bCs/>
                          <w:rtl/>
                        </w:rPr>
                        <w:t>.</w:t>
                      </w:r>
                      <w:r w:rsidR="004F794C">
                        <w:rPr>
                          <w:rFonts w:hint="cs"/>
                          <w:b/>
                          <w:bCs/>
                          <w:rtl/>
                        </w:rPr>
                        <w:t>.</w:t>
                      </w:r>
                      <w:r w:rsidR="00BF502A">
                        <w:rPr>
                          <w:rFonts w:hint="cs"/>
                          <w:b/>
                          <w:bCs/>
                          <w:rtl/>
                        </w:rPr>
                        <w:t xml:space="preserve">    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</w:t>
                      </w:r>
                      <w:r w:rsidR="00BF502A"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r w:rsidR="00955FB9"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="005E44C4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</w:t>
                      </w:r>
                      <w:r w:rsidR="00B35898">
                        <w:rPr>
                          <w:rFonts w:hint="cs"/>
                          <w:b/>
                          <w:bCs/>
                          <w:rtl/>
                        </w:rPr>
                        <w:t xml:space="preserve">        </w:t>
                      </w:r>
                      <w:r w:rsidR="005E44C4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59509B">
                        <w:rPr>
                          <w:rFonts w:hint="cs"/>
                          <w:b/>
                          <w:bCs/>
                          <w:rtl/>
                        </w:rPr>
                        <w:t>الاسم :</w:t>
                      </w:r>
                      <w:r w:rsidR="00CE7BE9" w:rsidRPr="00CE7BE9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BF502A">
                        <w:rPr>
                          <w:rFonts w:hint="cs"/>
                          <w:b/>
                          <w:bCs/>
                          <w:rtl/>
                        </w:rPr>
                        <w:t>..................................</w:t>
                      </w:r>
                      <w:r w:rsidR="0059509B">
                        <w:rPr>
                          <w:rFonts w:hint="cs"/>
                          <w:b/>
                          <w:bCs/>
                          <w:rtl/>
                        </w:rPr>
                        <w:t>..  رقم السجل المدني :</w:t>
                      </w:r>
                      <w:r w:rsidR="00CE7BE9" w:rsidRPr="00CE7BE9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BF502A">
                        <w:rPr>
                          <w:rFonts w:hint="cs"/>
                          <w:b/>
                          <w:bCs/>
                          <w:rtl/>
                        </w:rPr>
                        <w:t>............................</w:t>
                      </w:r>
                      <w:r w:rsidR="004F794C">
                        <w:rPr>
                          <w:rFonts w:hint="cs"/>
                          <w:b/>
                          <w:bCs/>
                          <w:rtl/>
                        </w:rPr>
                        <w:t>..</w:t>
                      </w:r>
                      <w:r w:rsidR="00B35898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59509B">
                        <w:rPr>
                          <w:rFonts w:hint="cs"/>
                          <w:b/>
                          <w:bCs/>
                          <w:rtl/>
                        </w:rPr>
                        <w:t xml:space="preserve"> الوظيفة : ...............................</w:t>
                      </w:r>
                      <w:r w:rsidR="00CE7BE9" w:rsidRPr="00CE7BE9"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r w:rsidR="00BF502A"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                </w:t>
                      </w:r>
                      <w:r w:rsidR="00501927">
                        <w:rPr>
                          <w:rFonts w:hint="cs"/>
                          <w:b/>
                          <w:bCs/>
                          <w:rtl/>
                        </w:rPr>
                        <w:t xml:space="preserve">مرتبة (        </w:t>
                      </w:r>
                      <w:r w:rsidR="00303A0E">
                        <w:rPr>
                          <w:rFonts w:hint="cs"/>
                          <w:b/>
                          <w:bCs/>
                          <w:rtl/>
                        </w:rPr>
                        <w:t xml:space="preserve">    )  رقم (         )   الإدارة</w:t>
                      </w:r>
                      <w:r w:rsidR="00BF502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303A0E">
                        <w:rPr>
                          <w:rFonts w:hint="cs"/>
                          <w:b/>
                          <w:bCs/>
                          <w:rtl/>
                        </w:rPr>
                        <w:t>............................................</w:t>
                      </w:r>
                      <w:r w:rsidR="0059509B">
                        <w:rPr>
                          <w:rFonts w:hint="cs"/>
                          <w:b/>
                          <w:bCs/>
                          <w:rtl/>
                        </w:rPr>
                        <w:t>...... رقم الهاتف : ............................</w:t>
                      </w:r>
                    </w:p>
                    <w:p w:rsidR="00CE7BE9" w:rsidRDefault="00CE7BE9" w:rsidP="000F78E5">
                      <w:pPr>
                        <w:spacing w:before="240" w:after="0" w:line="240" w:lineRule="auto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noProof/>
                          <w:rtl/>
                        </w:rPr>
                        <w:drawing>
                          <wp:inline distT="0" distB="0" distL="0" distR="0">
                            <wp:extent cx="104775" cy="104775"/>
                            <wp:effectExtent l="19050" t="0" r="9525" b="0"/>
                            <wp:docPr id="10" name="صورة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أرغب </w:t>
                      </w:r>
                      <w:r w:rsidR="008B0027">
                        <w:rPr>
                          <w:rFonts w:hint="cs"/>
                          <w:b/>
                          <w:bCs/>
                          <w:rtl/>
                        </w:rPr>
                        <w:t xml:space="preserve">صرف راتبها مقدماً .       </w:t>
                      </w:r>
                      <w:r w:rsidR="008B0027">
                        <w:rPr>
                          <w:rFonts w:cs="Arial" w:hint="cs"/>
                          <w:b/>
                          <w:bCs/>
                          <w:noProof/>
                          <w:rtl/>
                        </w:rPr>
                        <w:drawing>
                          <wp:inline distT="0" distB="0" distL="0" distR="0">
                            <wp:extent cx="104775" cy="104775"/>
                            <wp:effectExtent l="19050" t="0" r="9525" b="0"/>
                            <wp:docPr id="11" name="صورة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B0027">
                        <w:rPr>
                          <w:rFonts w:hint="cs"/>
                          <w:b/>
                          <w:bCs/>
                          <w:rtl/>
                        </w:rPr>
                        <w:t xml:space="preserve"> لا أرغب صرف راتبها مقدماً .</w:t>
                      </w:r>
                    </w:p>
                    <w:p w:rsidR="008B0027" w:rsidRDefault="0059509B" w:rsidP="000F78E5">
                      <w:pPr>
                        <w:spacing w:before="240" w:after="0" w:line="240" w:lineRule="auto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توقيع :</w:t>
                      </w:r>
                      <w:r w:rsidR="008B0027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                                               التاريخ        /       /      14 هـ</w:t>
                      </w:r>
                    </w:p>
                    <w:p w:rsidR="008B0027" w:rsidRDefault="008B0027" w:rsidP="008B0027">
                      <w:pPr>
                        <w:spacing w:before="240" w:after="0" w:line="240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:rsidR="00CE7BE9" w:rsidRDefault="00CE7BE9" w:rsidP="00CE7BE9">
                      <w:pPr>
                        <w:spacing w:before="240" w:after="0" w:line="240" w:lineRule="auto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  </w:t>
                      </w:r>
                    </w:p>
                    <w:p w:rsidR="00CE7BE9" w:rsidRPr="0093456F" w:rsidRDefault="00CE7BE9" w:rsidP="00CE7BE9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CE7BE9" w:rsidRDefault="00CE7BE9" w:rsidP="0093456F"/>
                  </w:txbxContent>
                </v:textbox>
              </v:shape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63575</wp:posOffset>
                </wp:positionH>
                <wp:positionV relativeFrom="paragraph">
                  <wp:posOffset>2152015</wp:posOffset>
                </wp:positionV>
                <wp:extent cx="5990590" cy="1376680"/>
                <wp:effectExtent l="22225" t="27940" r="26035" b="2413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0590" cy="137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027" w:rsidRDefault="008B0027" w:rsidP="000F78E5">
                            <w:pPr>
                              <w:jc w:val="both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104775" cy="104775"/>
                                  <wp:effectExtent l="19050" t="0" r="9525" b="0"/>
                                  <wp:docPr id="18" name="صورة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B3589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أوافق على منحه إجازة لمدة ( </w:t>
                            </w:r>
                            <w:r w:rsidR="000F78E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303A0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="000F78E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)  </w:t>
                            </w:r>
                            <w:r w:rsidR="00303A0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="000F78E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عتباراً من </w:t>
                            </w:r>
                            <w:r w:rsidR="00303A0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B3589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BF50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B3589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/ </w:t>
                            </w:r>
                            <w:r w:rsidR="00303A0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="00BF50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/      1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هـ </w:t>
                            </w:r>
                          </w:p>
                          <w:p w:rsidR="000F78E5" w:rsidRDefault="000F78E5" w:rsidP="000F78E5">
                            <w:pPr>
                              <w:jc w:val="both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="00824A7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سوف يك</w:t>
                            </w:r>
                            <w:r w:rsidR="0059509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لف بعملة الأستاذ :</w:t>
                            </w:r>
                            <w:r w:rsidR="00824A7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B3589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     </w:t>
                            </w:r>
                            <w:r w:rsidR="005E44C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</w:t>
                            </w:r>
                            <w:r w:rsidR="0059509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</w:t>
                            </w:r>
                            <w:r w:rsidR="00AA7B0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وقيعه</w:t>
                            </w:r>
                            <w:r w:rsidR="0059509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:</w:t>
                            </w:r>
                            <w:r w:rsidR="00824A7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</w:t>
                            </w:r>
                          </w:p>
                          <w:p w:rsidR="00824A70" w:rsidRPr="000F78E5" w:rsidRDefault="000F78E5" w:rsidP="000F78E5">
                            <w:pPr>
                              <w:jc w:val="both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F78E5">
                              <w:rPr>
                                <w:rFonts w:cs="Arial" w:hint="cs"/>
                                <w:b/>
                                <w:bCs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104775" cy="104775"/>
                                  <wp:effectExtent l="19050" t="0" r="9525" b="0"/>
                                  <wp:docPr id="6" name="صورة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824A70" w:rsidRPr="000F78E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لا أوافق على تمتعه بالإجازة .</w:t>
                            </w:r>
                          </w:p>
                          <w:p w:rsidR="00824A70" w:rsidRPr="00824A70" w:rsidRDefault="00BF502A" w:rsidP="00303A0E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ظيفة الرئيس المباشر</w:t>
                            </w:r>
                            <w:r w:rsidR="00303A0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..............................</w:t>
                            </w:r>
                            <w:r w:rsidR="00824A7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8E42B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سمة: ................................</w:t>
                            </w:r>
                            <w:r w:rsidR="008E42B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توقيعه: .................................</w:t>
                            </w:r>
                            <w:r w:rsidR="00824A7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left:0;text-align:left;margin-left:-52.25pt;margin-top:169.45pt;width:471.7pt;height:10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" strokeweight="3pt">
                <v:stroke linestyle="thinThin"/>
                <v:textbox>
                  <w:txbxContent>
                    <w:p w:rsidR="008B0027" w:rsidRDefault="008B0027" w:rsidP="000F78E5">
                      <w:pPr>
                        <w:jc w:val="both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>
                            <wp:extent cx="104775" cy="104775"/>
                            <wp:effectExtent l="19050" t="0" r="9525" b="0"/>
                            <wp:docPr id="18" name="صورة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="00B35898">
                        <w:rPr>
                          <w:rFonts w:hint="cs"/>
                          <w:b/>
                          <w:bCs/>
                          <w:rtl/>
                        </w:rPr>
                        <w:t xml:space="preserve">أوافق على منحه إجازة لمدة ( </w:t>
                      </w:r>
                      <w:r w:rsidR="000F78E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303A0E"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="000F78E5">
                        <w:rPr>
                          <w:rFonts w:hint="cs"/>
                          <w:b/>
                          <w:bCs/>
                          <w:rtl/>
                        </w:rPr>
                        <w:t xml:space="preserve"> )  </w:t>
                      </w:r>
                      <w:r w:rsidR="00303A0E"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r w:rsidR="000F78E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عتباراً من </w:t>
                      </w:r>
                      <w:r w:rsidR="00303A0E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B35898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BF502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B35898">
                        <w:rPr>
                          <w:rFonts w:hint="cs"/>
                          <w:b/>
                          <w:bCs/>
                          <w:rtl/>
                        </w:rPr>
                        <w:t xml:space="preserve"> / </w:t>
                      </w:r>
                      <w:r w:rsidR="00303A0E"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="00BF502A">
                        <w:rPr>
                          <w:rFonts w:hint="cs"/>
                          <w:b/>
                          <w:bCs/>
                          <w:rtl/>
                        </w:rPr>
                        <w:t xml:space="preserve">  /      14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هـ </w:t>
                      </w:r>
                    </w:p>
                    <w:p w:rsidR="000F78E5" w:rsidRDefault="000F78E5" w:rsidP="000F78E5">
                      <w:pPr>
                        <w:jc w:val="both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</w:t>
                      </w:r>
                      <w:r w:rsidR="00824A70">
                        <w:rPr>
                          <w:rFonts w:hint="cs"/>
                          <w:b/>
                          <w:bCs/>
                          <w:rtl/>
                        </w:rPr>
                        <w:t>وسوف يك</w:t>
                      </w:r>
                      <w:r w:rsidR="0059509B">
                        <w:rPr>
                          <w:rFonts w:hint="cs"/>
                          <w:b/>
                          <w:bCs/>
                          <w:rtl/>
                        </w:rPr>
                        <w:t>لف بعملة الأستاذ :</w:t>
                      </w:r>
                      <w:r w:rsidR="00824A70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B35898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     </w:t>
                      </w:r>
                      <w:r w:rsidR="005E44C4"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  </w:t>
                      </w:r>
                      <w:r w:rsidR="0059509B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</w:t>
                      </w:r>
                      <w:r w:rsidR="00AA7B01">
                        <w:rPr>
                          <w:rFonts w:hint="cs"/>
                          <w:b/>
                          <w:bCs/>
                          <w:rtl/>
                        </w:rPr>
                        <w:t xml:space="preserve">   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توقيعه</w:t>
                      </w:r>
                      <w:r w:rsidR="0059509B">
                        <w:rPr>
                          <w:rFonts w:hint="cs"/>
                          <w:b/>
                          <w:bCs/>
                          <w:rtl/>
                        </w:rPr>
                        <w:t xml:space="preserve"> :</w:t>
                      </w:r>
                      <w:r w:rsidR="00824A70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                                               </w:t>
                      </w:r>
                    </w:p>
                    <w:p w:rsidR="00824A70" w:rsidRPr="000F78E5" w:rsidRDefault="000F78E5" w:rsidP="000F78E5">
                      <w:pPr>
                        <w:jc w:val="both"/>
                        <w:rPr>
                          <w:b/>
                          <w:bCs/>
                          <w:rtl/>
                        </w:rPr>
                      </w:pPr>
                      <w:r w:rsidRPr="000F78E5">
                        <w:rPr>
                          <w:rFonts w:cs="Arial" w:hint="cs"/>
                          <w:b/>
                          <w:bCs/>
                          <w:noProof/>
                          <w:rtl/>
                        </w:rPr>
                        <w:drawing>
                          <wp:inline distT="0" distB="0" distL="0" distR="0">
                            <wp:extent cx="104775" cy="104775"/>
                            <wp:effectExtent l="19050" t="0" r="9525" b="0"/>
                            <wp:docPr id="6" name="صورة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824A70" w:rsidRPr="000F78E5">
                        <w:rPr>
                          <w:rFonts w:hint="cs"/>
                          <w:b/>
                          <w:bCs/>
                          <w:rtl/>
                        </w:rPr>
                        <w:t>لا أوافق على تمتعه بالإجازة .</w:t>
                      </w:r>
                    </w:p>
                    <w:p w:rsidR="00824A70" w:rsidRPr="00824A70" w:rsidRDefault="00BF502A" w:rsidP="00303A0E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وظيفة الرئيس المباشر</w:t>
                      </w:r>
                      <w:r w:rsidR="00303A0E">
                        <w:rPr>
                          <w:rFonts w:hint="cs"/>
                          <w:b/>
                          <w:bCs/>
                          <w:rtl/>
                        </w:rPr>
                        <w:t>: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..............................</w:t>
                      </w:r>
                      <w:r w:rsidR="00824A70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8E42B0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أسمة: ................................</w:t>
                      </w:r>
                      <w:r w:rsidR="008E42B0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توقيعه: .................................</w:t>
                      </w:r>
                      <w:r w:rsidR="00824A70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63575</wp:posOffset>
                </wp:positionH>
                <wp:positionV relativeFrom="paragraph">
                  <wp:posOffset>3597275</wp:posOffset>
                </wp:positionV>
                <wp:extent cx="5990590" cy="2154555"/>
                <wp:effectExtent l="22225" t="25400" r="26035" b="2032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0590" cy="215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A70" w:rsidRDefault="000F78E5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ع التحية </w:t>
                            </w:r>
                            <w:r w:rsidR="00824A7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لإدارة شؤون الموظفين للإفادة عن التالي :</w:t>
                            </w:r>
                          </w:p>
                          <w:p w:rsidR="00824A70" w:rsidRDefault="00824A70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صيده الكـــلـي (      )</w:t>
                            </w:r>
                          </w:p>
                          <w:p w:rsidR="00824A70" w:rsidRDefault="00824A70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صيده السنوي (      )</w:t>
                            </w:r>
                          </w:p>
                          <w:p w:rsidR="00824A70" w:rsidRDefault="00824A70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تاريخ أخر إجازة تمتع بها         /     /      14 هـ          ومدتها  (                  ) </w:t>
                            </w:r>
                          </w:p>
                          <w:p w:rsidR="00824A70" w:rsidRPr="00803A80" w:rsidRDefault="00803A80" w:rsidP="00803A80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803A8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إجازة مستحقة نظاماً . </w:t>
                            </w:r>
                          </w:p>
                          <w:p w:rsidR="00803A80" w:rsidRDefault="00803A80" w:rsidP="00803A80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إجازة غير مستحقة نظاماً .</w:t>
                            </w:r>
                          </w:p>
                          <w:p w:rsidR="00803A80" w:rsidRPr="00803A80" w:rsidRDefault="00AE2F16" w:rsidP="00803A80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وظف المختص</w:t>
                            </w:r>
                            <w:r w:rsidR="0059509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:</w:t>
                            </w:r>
                            <w:r w:rsidR="00803A8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                     </w:t>
                            </w:r>
                            <w:r w:rsidR="000F78E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="008F568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="000F78E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</w:t>
                            </w:r>
                            <w:r w:rsidR="00F84D9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="000F78E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="0059509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وقيعه :</w:t>
                            </w:r>
                          </w:p>
                          <w:p w:rsidR="00824A70" w:rsidRDefault="00824A70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824A70" w:rsidRPr="00824A70" w:rsidRDefault="00824A7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left:0;text-align:left;margin-left:-52.25pt;margin-top:283.25pt;width:471.7pt;height:16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" strokeweight="3pt">
                <v:stroke linestyle="thinThin"/>
                <v:textbox>
                  <w:txbxContent>
                    <w:p w:rsidR="00824A70" w:rsidRDefault="000F78E5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مع التحية </w:t>
                      </w:r>
                      <w:r w:rsidR="00824A70">
                        <w:rPr>
                          <w:rFonts w:hint="cs"/>
                          <w:b/>
                          <w:bCs/>
                          <w:rtl/>
                        </w:rPr>
                        <w:t>لإدارة شؤون الموظفين للإفادة عن التالي :</w:t>
                      </w:r>
                    </w:p>
                    <w:p w:rsidR="00824A70" w:rsidRDefault="00824A70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رصيده الكـــلـي (      )</w:t>
                      </w:r>
                    </w:p>
                    <w:p w:rsidR="00824A70" w:rsidRDefault="00824A70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رصيده السنوي (      )</w:t>
                      </w:r>
                    </w:p>
                    <w:p w:rsidR="00824A70" w:rsidRDefault="00824A70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تاريخ أخر إجازة تمتع بها         /     /      14 هـ          ومدتها  (                  ) </w:t>
                      </w:r>
                    </w:p>
                    <w:p w:rsidR="00824A70" w:rsidRPr="00803A80" w:rsidRDefault="00803A80" w:rsidP="00803A80">
                      <w:pPr>
                        <w:pStyle w:val="a6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rtl/>
                        </w:rPr>
                      </w:pPr>
                      <w:r w:rsidRPr="00803A80">
                        <w:rPr>
                          <w:rFonts w:hint="cs"/>
                          <w:b/>
                          <w:bCs/>
                          <w:rtl/>
                        </w:rPr>
                        <w:t xml:space="preserve">الإجازة مستحقة نظاماً . </w:t>
                      </w:r>
                    </w:p>
                    <w:p w:rsidR="00803A80" w:rsidRDefault="00803A80" w:rsidP="00803A80">
                      <w:pPr>
                        <w:pStyle w:val="a6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إجازة غير مستحقة نظاماً .</w:t>
                      </w:r>
                    </w:p>
                    <w:p w:rsidR="00803A80" w:rsidRPr="00803A80" w:rsidRDefault="00AE2F16" w:rsidP="00803A80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موظف المختص</w:t>
                      </w:r>
                      <w:r w:rsidR="0059509B">
                        <w:rPr>
                          <w:rFonts w:hint="cs"/>
                          <w:b/>
                          <w:bCs/>
                          <w:rtl/>
                        </w:rPr>
                        <w:t xml:space="preserve"> :</w:t>
                      </w:r>
                      <w:r w:rsidR="00803A8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                     </w:t>
                      </w:r>
                      <w:r w:rsidR="000F78E5"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r w:rsidR="008F5686"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="000F78E5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</w:t>
                      </w:r>
                      <w:r w:rsidR="00F84D92">
                        <w:rPr>
                          <w:rFonts w:hint="cs"/>
                          <w:b/>
                          <w:bCs/>
                          <w:rtl/>
                        </w:rPr>
                        <w:t xml:space="preserve">     </w:t>
                      </w:r>
                      <w:r w:rsidR="000F78E5">
                        <w:rPr>
                          <w:rFonts w:hint="cs"/>
                          <w:b/>
                          <w:bCs/>
                          <w:rtl/>
                        </w:rPr>
                        <w:t xml:space="preserve">    </w:t>
                      </w:r>
                      <w:r w:rsidR="0059509B">
                        <w:rPr>
                          <w:rFonts w:hint="cs"/>
                          <w:b/>
                          <w:bCs/>
                          <w:rtl/>
                        </w:rPr>
                        <w:t>توقيعه :</w:t>
                      </w:r>
                    </w:p>
                    <w:p w:rsidR="00824A70" w:rsidRDefault="00824A70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:rsidR="00824A70" w:rsidRPr="00824A70" w:rsidRDefault="00824A70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50BEA" w:rsidRPr="004E5D4B" w:rsidSect="00264F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E14" w:rsidRDefault="005D5E14" w:rsidP="0093456F">
      <w:pPr>
        <w:spacing w:after="0" w:line="240" w:lineRule="auto"/>
      </w:pPr>
      <w:r>
        <w:separator/>
      </w:r>
    </w:p>
  </w:endnote>
  <w:endnote w:type="continuationSeparator" w:id="0">
    <w:p w:rsidR="005D5E14" w:rsidRDefault="005D5E14" w:rsidP="00934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AF5" w:rsidRDefault="003D4AF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AF5" w:rsidRDefault="003D4AF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AF5" w:rsidRDefault="003D4A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E14" w:rsidRDefault="005D5E14" w:rsidP="0093456F">
      <w:pPr>
        <w:spacing w:after="0" w:line="240" w:lineRule="auto"/>
      </w:pPr>
      <w:r>
        <w:separator/>
      </w:r>
    </w:p>
  </w:footnote>
  <w:footnote w:type="continuationSeparator" w:id="0">
    <w:p w:rsidR="005D5E14" w:rsidRDefault="005D5E14" w:rsidP="00934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AF5" w:rsidRDefault="003D4AF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6F" w:rsidRDefault="0093456F" w:rsidP="0093456F">
    <w:pPr>
      <w:pStyle w:val="a4"/>
      <w:jc w:val="center"/>
      <w:rPr>
        <w:rtl/>
      </w:rPr>
    </w:pPr>
  </w:p>
  <w:p w:rsidR="0093456F" w:rsidRDefault="0093456F" w:rsidP="0093456F">
    <w:pPr>
      <w:pStyle w:val="a4"/>
      <w:jc w:val="center"/>
      <w:rPr>
        <w:rtl/>
      </w:rPr>
    </w:pPr>
  </w:p>
  <w:p w:rsidR="000D5220" w:rsidRDefault="000D5220" w:rsidP="0093456F">
    <w:pPr>
      <w:pStyle w:val="a4"/>
      <w:jc w:val="center"/>
      <w:rPr>
        <w:b/>
        <w:bCs/>
        <w:sz w:val="24"/>
        <w:szCs w:val="24"/>
        <w:rtl/>
      </w:rPr>
    </w:pPr>
  </w:p>
  <w:p w:rsidR="000D5220" w:rsidRDefault="000D5220" w:rsidP="0093456F">
    <w:pPr>
      <w:pStyle w:val="a4"/>
      <w:jc w:val="center"/>
      <w:rPr>
        <w:b/>
        <w:bCs/>
        <w:sz w:val="24"/>
        <w:szCs w:val="24"/>
        <w:rtl/>
      </w:rPr>
    </w:pPr>
  </w:p>
  <w:p w:rsidR="000D5220" w:rsidRDefault="000D5220" w:rsidP="0093456F">
    <w:pPr>
      <w:pStyle w:val="a4"/>
      <w:jc w:val="center"/>
      <w:rPr>
        <w:b/>
        <w:bCs/>
        <w:sz w:val="24"/>
        <w:szCs w:val="24"/>
        <w:rtl/>
      </w:rPr>
    </w:pPr>
  </w:p>
  <w:p w:rsidR="000D5220" w:rsidRDefault="000D5220" w:rsidP="0093456F">
    <w:pPr>
      <w:pStyle w:val="a4"/>
      <w:jc w:val="center"/>
      <w:rPr>
        <w:b/>
        <w:bCs/>
        <w:sz w:val="24"/>
        <w:szCs w:val="24"/>
        <w:rtl/>
      </w:rPr>
    </w:pPr>
  </w:p>
  <w:p w:rsidR="000D5220" w:rsidRDefault="000D5220" w:rsidP="0093456F">
    <w:pPr>
      <w:pStyle w:val="a4"/>
      <w:jc w:val="center"/>
      <w:rPr>
        <w:b/>
        <w:bCs/>
        <w:sz w:val="24"/>
        <w:szCs w:val="24"/>
        <w:rtl/>
      </w:rPr>
    </w:pPr>
  </w:p>
  <w:p w:rsidR="00955FB9" w:rsidRDefault="00955FB9" w:rsidP="000D5220">
    <w:pPr>
      <w:pStyle w:val="a4"/>
      <w:jc w:val="center"/>
      <w:rPr>
        <w:b/>
        <w:bCs/>
        <w:sz w:val="32"/>
        <w:szCs w:val="32"/>
        <w:rtl/>
      </w:rPr>
    </w:pPr>
  </w:p>
  <w:p w:rsidR="0093456F" w:rsidRPr="008E42B0" w:rsidRDefault="003D4AF5" w:rsidP="003D4AF5">
    <w:pPr>
      <w:pStyle w:val="a4"/>
      <w:rPr>
        <w:b/>
        <w:bCs/>
        <w:sz w:val="32"/>
        <w:szCs w:val="32"/>
      </w:rPr>
    </w:pPr>
    <w:r>
      <w:rPr>
        <w:rFonts w:hint="cs"/>
        <w:b/>
        <w:bCs/>
        <w:sz w:val="32"/>
        <w:szCs w:val="32"/>
        <w:rtl/>
      </w:rPr>
      <w:t xml:space="preserve">                                    </w:t>
    </w:r>
    <w:r w:rsidR="0093456F" w:rsidRPr="008E42B0">
      <w:rPr>
        <w:rFonts w:hint="cs"/>
        <w:b/>
        <w:bCs/>
        <w:sz w:val="32"/>
        <w:szCs w:val="32"/>
        <w:rtl/>
      </w:rPr>
      <w:t>طلب إجازة موظف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AF5" w:rsidRDefault="003D4AF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8.25pt;visibility:visible;mso-wrap-style:square" o:bullet="t">
        <v:imagedata r:id="rId1" o:title=""/>
      </v:shape>
    </w:pict>
  </w:numPicBullet>
  <w:abstractNum w:abstractNumId="0">
    <w:nsid w:val="1AEC7E40"/>
    <w:multiLevelType w:val="hybridMultilevel"/>
    <w:tmpl w:val="4AA06E84"/>
    <w:lvl w:ilvl="0" w:tplc="2EF284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5032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30EB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6AD3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20FF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6A5B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6A42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2680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6665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22D4935"/>
    <w:multiLevelType w:val="hybridMultilevel"/>
    <w:tmpl w:val="82EAF174"/>
    <w:lvl w:ilvl="0" w:tplc="A13CF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460E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327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44BD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7843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36F8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7819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60E2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643D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56F"/>
    <w:rsid w:val="000B5CB9"/>
    <w:rsid w:val="000D5220"/>
    <w:rsid w:val="000F78E5"/>
    <w:rsid w:val="00201925"/>
    <w:rsid w:val="00264FEE"/>
    <w:rsid w:val="00280C1F"/>
    <w:rsid w:val="00303A0E"/>
    <w:rsid w:val="00350BEA"/>
    <w:rsid w:val="00366CF5"/>
    <w:rsid w:val="003B5881"/>
    <w:rsid w:val="003D4AF5"/>
    <w:rsid w:val="004E5D4B"/>
    <w:rsid w:val="004F794C"/>
    <w:rsid w:val="00501927"/>
    <w:rsid w:val="00531F64"/>
    <w:rsid w:val="00586F32"/>
    <w:rsid w:val="0059509B"/>
    <w:rsid w:val="005D5E14"/>
    <w:rsid w:val="005E44C4"/>
    <w:rsid w:val="00633889"/>
    <w:rsid w:val="007206BD"/>
    <w:rsid w:val="00803A80"/>
    <w:rsid w:val="00824A70"/>
    <w:rsid w:val="00890C49"/>
    <w:rsid w:val="008B0027"/>
    <w:rsid w:val="008C02AA"/>
    <w:rsid w:val="008E42B0"/>
    <w:rsid w:val="008F5686"/>
    <w:rsid w:val="0093456F"/>
    <w:rsid w:val="00955FB9"/>
    <w:rsid w:val="009D714A"/>
    <w:rsid w:val="00A429DE"/>
    <w:rsid w:val="00AA7B01"/>
    <w:rsid w:val="00AE2F16"/>
    <w:rsid w:val="00B35898"/>
    <w:rsid w:val="00B769D5"/>
    <w:rsid w:val="00BF502A"/>
    <w:rsid w:val="00C36DD3"/>
    <w:rsid w:val="00C45ADF"/>
    <w:rsid w:val="00C7752A"/>
    <w:rsid w:val="00C91713"/>
    <w:rsid w:val="00CA5516"/>
    <w:rsid w:val="00CE7BE9"/>
    <w:rsid w:val="00DA11C1"/>
    <w:rsid w:val="00ED0CF9"/>
    <w:rsid w:val="00ED393A"/>
    <w:rsid w:val="00F8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34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3456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9345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semiHidden/>
    <w:rsid w:val="0093456F"/>
  </w:style>
  <w:style w:type="paragraph" w:styleId="a5">
    <w:name w:val="footer"/>
    <w:basedOn w:val="a"/>
    <w:link w:val="Char1"/>
    <w:uiPriority w:val="99"/>
    <w:semiHidden/>
    <w:unhideWhenUsed/>
    <w:rsid w:val="009345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semiHidden/>
    <w:rsid w:val="0093456F"/>
  </w:style>
  <w:style w:type="paragraph" w:styleId="a6">
    <w:name w:val="List Paragraph"/>
    <w:basedOn w:val="a"/>
    <w:uiPriority w:val="34"/>
    <w:qFormat/>
    <w:rsid w:val="00824A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34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3456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9345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semiHidden/>
    <w:rsid w:val="0093456F"/>
  </w:style>
  <w:style w:type="paragraph" w:styleId="a5">
    <w:name w:val="footer"/>
    <w:basedOn w:val="a"/>
    <w:link w:val="Char1"/>
    <w:uiPriority w:val="99"/>
    <w:semiHidden/>
    <w:unhideWhenUsed/>
    <w:rsid w:val="009345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semiHidden/>
    <w:rsid w:val="0093456F"/>
  </w:style>
  <w:style w:type="paragraph" w:styleId="a6">
    <w:name w:val="List Paragraph"/>
    <w:basedOn w:val="a"/>
    <w:uiPriority w:val="34"/>
    <w:qFormat/>
    <w:rsid w:val="00824A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5CF66-C056-4A3A-8D2B-DAB05DF1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أحمد عبدالله المنصور</cp:lastModifiedBy>
  <cp:revision>2</cp:revision>
  <cp:lastPrinted>2012-09-17T08:14:00Z</cp:lastPrinted>
  <dcterms:created xsi:type="dcterms:W3CDTF">2015-04-20T06:05:00Z</dcterms:created>
  <dcterms:modified xsi:type="dcterms:W3CDTF">2015-04-20T06:05:00Z</dcterms:modified>
</cp:coreProperties>
</file>